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DE26A8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FC" w:rsidRDefault="009C74FC" w:rsidP="005117C6">
      <w:r>
        <w:separator/>
      </w:r>
    </w:p>
  </w:endnote>
  <w:endnote w:type="continuationSeparator" w:id="0">
    <w:p w:rsidR="009C74FC" w:rsidRDefault="009C74F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D4F9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D4F9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FC" w:rsidRDefault="009C74FC" w:rsidP="005117C6">
      <w:r>
        <w:separator/>
      </w:r>
    </w:p>
  </w:footnote>
  <w:footnote w:type="continuationSeparator" w:id="0">
    <w:p w:rsidR="009C74FC" w:rsidRDefault="009C74F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2045-1B56-4855-8228-0196ECCD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9:02:00Z</cp:lastPrinted>
  <dcterms:created xsi:type="dcterms:W3CDTF">2017-02-02T18:00:00Z</dcterms:created>
  <dcterms:modified xsi:type="dcterms:W3CDTF">2017-03-13T19:02:00Z</dcterms:modified>
</cp:coreProperties>
</file>